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F34CD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68337CC2" w:rsidR="00691AA8" w:rsidRPr="00691AA8" w:rsidRDefault="009B7052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9B7052" w:rsidRPr="003E6E03" w14:paraId="1368C592" w14:textId="77777777" w:rsidTr="00691AA8">
        <w:trPr>
          <w:trHeight w:val="395"/>
        </w:trPr>
        <w:tc>
          <w:tcPr>
            <w:tcW w:w="15021" w:type="dxa"/>
          </w:tcPr>
          <w:p w14:paraId="081E7485" w14:textId="4F9B00BC" w:rsidR="009B7052" w:rsidRDefault="009B7052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ORLDS GREATEST STRETCH</w:t>
            </w:r>
          </w:p>
        </w:tc>
      </w:tr>
    </w:tbl>
    <w:bookmarkEnd w:id="0"/>
    <w:bookmarkEnd w:id="2"/>
    <w:p w14:paraId="0788B4C9" w14:textId="61DD283A" w:rsidR="00691AA8" w:rsidRPr="00221FC2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A16AD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PROGRAM </w:t>
      </w:r>
      <w:r w:rsidR="009B705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2</w:t>
      </w:r>
      <w:r w:rsid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21FC2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FULLBODY</w:t>
      </w:r>
    </w:p>
    <w:tbl>
      <w:tblPr>
        <w:tblStyle w:val="TableGrid"/>
        <w:tblpPr w:leftFromText="180" w:rightFromText="180" w:vertAnchor="page" w:horzAnchor="margin" w:tblpY="372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F34C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1F6B7933" w:rsidR="00A2217A" w:rsidRPr="00765013" w:rsidRDefault="00B96520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ETS </w:t>
            </w:r>
            <w:r w:rsidR="00925909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 REPS</w:t>
            </w:r>
          </w:p>
        </w:tc>
      </w:tr>
      <w:tr w:rsidR="00A2217A" w:rsidRPr="007448FA" w14:paraId="6F7A274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9B705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83AF9" w:rsidRPr="007448FA" w14:paraId="0D86A71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083AF9" w:rsidRPr="007448FA" w:rsidRDefault="00083AF9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C598990" w:rsidR="00083AF9" w:rsidRPr="004C556D" w:rsidRDefault="004C556D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4C556D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 </w:t>
            </w:r>
            <w:r w:rsidR="00B62F0E" w:rsidRPr="004C556D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GOBLET SQUATS</w:t>
            </w:r>
            <w:r w:rsidR="00B62F0E" w:rsidRPr="004C556D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1B7F8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RDL</w:t>
            </w:r>
          </w:p>
        </w:tc>
        <w:tc>
          <w:tcPr>
            <w:tcW w:w="1834" w:type="dxa"/>
          </w:tcPr>
          <w:p w14:paraId="38590DE2" w14:textId="632506D3" w:rsidR="00083AF9" w:rsidRPr="007448FA" w:rsidRDefault="00017198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33064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4B766F71" w14:textId="261BEF18" w:rsidR="00083AF9" w:rsidRPr="007448FA" w:rsidRDefault="008C6EB3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99E21D0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2B612C39" w:rsidR="00083AF9" w:rsidRPr="007448FA" w:rsidRDefault="00017198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4C556D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 w:rsidR="004C556D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041" w:type="dxa"/>
          </w:tcPr>
          <w:p w14:paraId="78667440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83AF9" w:rsidRPr="007448FA" w14:paraId="3082529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083AF9" w:rsidRPr="007448FA" w:rsidRDefault="00083AF9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3E09B100" w:rsidR="00083AF9" w:rsidRPr="00A2217A" w:rsidRDefault="0033064E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USH-UP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5755E9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FLOOR CHEST PRESS</w:t>
            </w:r>
          </w:p>
        </w:tc>
        <w:tc>
          <w:tcPr>
            <w:tcW w:w="1834" w:type="dxa"/>
          </w:tcPr>
          <w:p w14:paraId="3A0EB79B" w14:textId="70799B2A" w:rsidR="00083AF9" w:rsidRPr="007448FA" w:rsidRDefault="00017198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61A6973D" w14:textId="3487BD7F" w:rsidR="00083AF9" w:rsidRPr="007448FA" w:rsidRDefault="008C6EB3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4F04E882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027B018E" w:rsidR="00083AF9" w:rsidRPr="007448FA" w:rsidRDefault="00017198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9E6E6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3-1-1</w:t>
            </w:r>
          </w:p>
        </w:tc>
        <w:tc>
          <w:tcPr>
            <w:tcW w:w="1041" w:type="dxa"/>
          </w:tcPr>
          <w:p w14:paraId="06C78D3F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83AF9" w:rsidRPr="007448FA" w14:paraId="57511EA0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E4F3A4" w14:textId="1D6D6C70" w:rsidR="00083AF9" w:rsidRDefault="00083AF9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6639939" w14:textId="257478CA" w:rsidR="00083AF9" w:rsidRPr="00A2217A" w:rsidRDefault="00D836BD" w:rsidP="009B7052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</w:t>
            </w:r>
            <w:r w:rsidR="008E62F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ENT OVER ROW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8E62F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8E62F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REVERSE FLY </w:t>
            </w:r>
          </w:p>
        </w:tc>
        <w:tc>
          <w:tcPr>
            <w:tcW w:w="1834" w:type="dxa"/>
          </w:tcPr>
          <w:p w14:paraId="05F9CD7E" w14:textId="18305D21" w:rsidR="00083AF9" w:rsidRPr="007448FA" w:rsidRDefault="00017198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8</w:t>
            </w:r>
          </w:p>
        </w:tc>
        <w:tc>
          <w:tcPr>
            <w:tcW w:w="1306" w:type="dxa"/>
          </w:tcPr>
          <w:p w14:paraId="5B4D0D93" w14:textId="4AE3D408" w:rsidR="00083AF9" w:rsidRPr="007448FA" w:rsidRDefault="008C6EB3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60EA016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51A1B642" w:rsidR="00083AF9" w:rsidRPr="007448FA" w:rsidRDefault="009E6E6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2E1B106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83AF9" w:rsidRPr="007448FA" w14:paraId="7BE2276E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5786AD9" w14:textId="3F71815A" w:rsidR="00083AF9" w:rsidRDefault="00083AF9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37A7D821" w14:textId="74D17A61" w:rsidR="00083AF9" w:rsidRPr="00A2217A" w:rsidRDefault="00DC5197" w:rsidP="009B7052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IPPING BEHIND THE BACK</w:t>
            </w:r>
            <w:r w:rsidR="008E62F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890A8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ND HAMMER BICEP CURL </w:t>
            </w:r>
          </w:p>
        </w:tc>
        <w:tc>
          <w:tcPr>
            <w:tcW w:w="1834" w:type="dxa"/>
          </w:tcPr>
          <w:p w14:paraId="3D1B46E6" w14:textId="0504640E" w:rsidR="00083AF9" w:rsidRPr="007448FA" w:rsidRDefault="00DC5197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01719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5A7BC862" w14:textId="6CC53CA3" w:rsidR="00083AF9" w:rsidRPr="007448FA" w:rsidRDefault="008C6EB3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9C347D8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58ED0455" w:rsidR="00083AF9" w:rsidRPr="007448FA" w:rsidRDefault="009E6E6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502378E7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9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0F34C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047B2D35" w:rsidR="00A2217A" w:rsidRPr="00765013" w:rsidRDefault="0017538E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</w:t>
            </w:r>
            <w:r w:rsidR="00B9652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INGLE SETS</w:t>
            </w:r>
          </w:p>
        </w:tc>
      </w:tr>
      <w:tr w:rsidR="00A2217A" w:rsidRPr="007448FA" w14:paraId="7F1B7E7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7448FA" w:rsidRDefault="00B96520" w:rsidP="009B705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1449898" w:rsidR="00A2217A" w:rsidRPr="00A2217A" w:rsidRDefault="00741E4E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BH BIKE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22D62DB9" w:rsidR="00A2217A" w:rsidRPr="000847D2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</w:tcPr>
          <w:p w14:paraId="3EC1E7D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345F652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0B645323" w:rsidR="00A2217A" w:rsidRPr="007448FA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25E1B4C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DF07AF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9E041DB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RUNCHES</w:t>
            </w:r>
          </w:p>
        </w:tc>
        <w:tc>
          <w:tcPr>
            <w:tcW w:w="1834" w:type="dxa"/>
          </w:tcPr>
          <w:p w14:paraId="0D991C6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850382" w14:textId="381F2C1E" w:rsidR="00A2217A" w:rsidRPr="007448FA" w:rsidRDefault="004758AC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5FE4640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107182E7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UPERSETS ON REPS 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C6EB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C6EB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C6EB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C6EB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42482BB6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57502" w14:textId="77777777" w:rsidR="00255BD2" w:rsidRDefault="00255BD2">
      <w:pPr>
        <w:spacing w:after="0" w:line="240" w:lineRule="auto"/>
      </w:pPr>
      <w:r>
        <w:separator/>
      </w:r>
    </w:p>
  </w:endnote>
  <w:endnote w:type="continuationSeparator" w:id="0">
    <w:p w14:paraId="2626AA6B" w14:textId="77777777" w:rsidR="00255BD2" w:rsidRDefault="0025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11F5A" w14:textId="77777777" w:rsidR="00255BD2" w:rsidRDefault="00255BD2">
      <w:pPr>
        <w:spacing w:after="0" w:line="240" w:lineRule="auto"/>
      </w:pPr>
      <w:r>
        <w:separator/>
      </w:r>
    </w:p>
  </w:footnote>
  <w:footnote w:type="continuationSeparator" w:id="0">
    <w:p w14:paraId="468AF8D8" w14:textId="77777777" w:rsidR="00255BD2" w:rsidRDefault="0025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7198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34CD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538E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B7F84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20395"/>
    <w:rsid w:val="0022092F"/>
    <w:rsid w:val="00221FC2"/>
    <w:rsid w:val="002277CF"/>
    <w:rsid w:val="00227FF6"/>
    <w:rsid w:val="00231A1A"/>
    <w:rsid w:val="00235349"/>
    <w:rsid w:val="00243404"/>
    <w:rsid w:val="002449AF"/>
    <w:rsid w:val="00244D29"/>
    <w:rsid w:val="0025278F"/>
    <w:rsid w:val="00253B5F"/>
    <w:rsid w:val="00255BD2"/>
    <w:rsid w:val="00255E35"/>
    <w:rsid w:val="002572EC"/>
    <w:rsid w:val="002628A1"/>
    <w:rsid w:val="00270C9D"/>
    <w:rsid w:val="00270CE6"/>
    <w:rsid w:val="00271AE1"/>
    <w:rsid w:val="00275336"/>
    <w:rsid w:val="00277F27"/>
    <w:rsid w:val="00283DFE"/>
    <w:rsid w:val="00292D5C"/>
    <w:rsid w:val="00294F97"/>
    <w:rsid w:val="002C0681"/>
    <w:rsid w:val="002C11AE"/>
    <w:rsid w:val="002C1375"/>
    <w:rsid w:val="002D3C4E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064E"/>
    <w:rsid w:val="00337B4C"/>
    <w:rsid w:val="00343E6A"/>
    <w:rsid w:val="00343EFC"/>
    <w:rsid w:val="00352378"/>
    <w:rsid w:val="003547E5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58AC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556D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42539"/>
    <w:rsid w:val="00544FF8"/>
    <w:rsid w:val="00556BE8"/>
    <w:rsid w:val="0056353A"/>
    <w:rsid w:val="00565CAB"/>
    <w:rsid w:val="005755E9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1E4E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0A87"/>
    <w:rsid w:val="008A59D5"/>
    <w:rsid w:val="008A6DC8"/>
    <w:rsid w:val="008A77B0"/>
    <w:rsid w:val="008B056F"/>
    <w:rsid w:val="008B36A3"/>
    <w:rsid w:val="008C6EB3"/>
    <w:rsid w:val="008D04F8"/>
    <w:rsid w:val="008D22AD"/>
    <w:rsid w:val="008D601A"/>
    <w:rsid w:val="008D78D1"/>
    <w:rsid w:val="008E0E2E"/>
    <w:rsid w:val="008E2A63"/>
    <w:rsid w:val="008E4AEE"/>
    <w:rsid w:val="008E62F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09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B7052"/>
    <w:rsid w:val="009C56F9"/>
    <w:rsid w:val="009C6611"/>
    <w:rsid w:val="009D4DB9"/>
    <w:rsid w:val="009E54F6"/>
    <w:rsid w:val="009E68E7"/>
    <w:rsid w:val="009E6E6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2F0E"/>
    <w:rsid w:val="00B64B1F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5846"/>
    <w:rsid w:val="00D50C54"/>
    <w:rsid w:val="00D60735"/>
    <w:rsid w:val="00D60913"/>
    <w:rsid w:val="00D64D1A"/>
    <w:rsid w:val="00D70145"/>
    <w:rsid w:val="00D7343B"/>
    <w:rsid w:val="00D73F28"/>
    <w:rsid w:val="00D77A1E"/>
    <w:rsid w:val="00D82A47"/>
    <w:rsid w:val="00D836BD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197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3D59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1D4E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1</cp:revision>
  <cp:lastPrinted>2020-09-07T22:06:00Z</cp:lastPrinted>
  <dcterms:created xsi:type="dcterms:W3CDTF">2020-12-18T20:20:00Z</dcterms:created>
  <dcterms:modified xsi:type="dcterms:W3CDTF">2020-12-1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